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C8" w:rsidRDefault="00700CC8" w:rsidP="00BE7913">
      <w:pPr>
        <w:spacing w:after="0"/>
        <w:rPr>
          <w:sz w:val="12"/>
        </w:rPr>
      </w:pPr>
    </w:p>
    <w:p w:rsidR="0020403C" w:rsidRDefault="0020403C" w:rsidP="00BE7913">
      <w:pPr>
        <w:spacing w:after="0"/>
        <w:rPr>
          <w:sz w:val="12"/>
        </w:rPr>
      </w:pPr>
    </w:p>
    <w:tbl>
      <w:tblPr>
        <w:tblW w:w="956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180"/>
      </w:tblGrid>
      <w:tr w:rsidR="00FE224B" w:rsidRPr="00364C08" w:rsidTr="00A5745B">
        <w:trPr>
          <w:trHeight w:hRule="exact" w:val="340"/>
          <w:jc w:val="center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E224B" w:rsidRPr="000E4267" w:rsidRDefault="00FE224B" w:rsidP="00585409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k Değerlendirmeye İlişkin Bilgiler</w:t>
            </w:r>
          </w:p>
        </w:tc>
      </w:tr>
      <w:tr w:rsidR="00FE224B" w:rsidRPr="00364C08" w:rsidTr="00A5745B">
        <w:trPr>
          <w:trHeight w:hRule="exact" w:val="454"/>
          <w:jc w:val="center"/>
        </w:trPr>
        <w:tc>
          <w:tcPr>
            <w:tcW w:w="438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E224B" w:rsidRPr="006107E9" w:rsidRDefault="00983634" w:rsidP="00D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</w:t>
            </w:r>
            <w:r w:rsidR="00FE224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nvanı</w:t>
            </w:r>
          </w:p>
        </w:tc>
        <w:tc>
          <w:tcPr>
            <w:tcW w:w="518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24B" w:rsidRPr="007658EB" w:rsidRDefault="00FE224B" w:rsidP="005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FE224B" w:rsidRPr="00364C08" w:rsidTr="00A5745B">
        <w:trPr>
          <w:trHeight w:hRule="exact" w:val="454"/>
          <w:jc w:val="center"/>
        </w:trPr>
        <w:tc>
          <w:tcPr>
            <w:tcW w:w="438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E224B" w:rsidRPr="006107E9" w:rsidRDefault="00FE224B" w:rsidP="00D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/Konusu</w:t>
            </w:r>
          </w:p>
        </w:tc>
        <w:tc>
          <w:tcPr>
            <w:tcW w:w="518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24B" w:rsidRPr="007658EB" w:rsidRDefault="00FE224B" w:rsidP="005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FE224B" w:rsidRPr="00364C08" w:rsidTr="00A5745B">
        <w:trPr>
          <w:trHeight w:hRule="exact" w:val="530"/>
          <w:jc w:val="center"/>
        </w:trPr>
        <w:tc>
          <w:tcPr>
            <w:tcW w:w="438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E224B" w:rsidRPr="006107E9" w:rsidRDefault="00FE224B" w:rsidP="00D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Raporu Üst Yazı Tarih/ Sayı</w:t>
            </w:r>
            <w:r w:rsidR="00D07AB4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sı</w:t>
            </w:r>
          </w:p>
        </w:tc>
        <w:tc>
          <w:tcPr>
            <w:tcW w:w="518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24B" w:rsidRPr="007658EB" w:rsidRDefault="00FE224B" w:rsidP="005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FE224B" w:rsidRPr="00364C08" w:rsidTr="00A5745B">
        <w:trPr>
          <w:trHeight w:hRule="exact" w:val="565"/>
          <w:jc w:val="center"/>
        </w:trPr>
        <w:tc>
          <w:tcPr>
            <w:tcW w:w="438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E224B" w:rsidRDefault="00FE224B" w:rsidP="00D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 xml:space="preserve">İşletme Tarafından Sunulan Yazının Tarih/Sayısı </w:t>
            </w:r>
          </w:p>
        </w:tc>
        <w:tc>
          <w:tcPr>
            <w:tcW w:w="518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24B" w:rsidRPr="007658EB" w:rsidRDefault="00FE224B" w:rsidP="005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FE224B" w:rsidRDefault="00FE224B" w:rsidP="00BE7913">
      <w:pPr>
        <w:spacing w:after="0"/>
        <w:rPr>
          <w:sz w:val="12"/>
        </w:rPr>
      </w:pPr>
    </w:p>
    <w:p w:rsidR="0020403C" w:rsidRDefault="0020403C" w:rsidP="00BE7913">
      <w:pPr>
        <w:spacing w:after="0"/>
        <w:rPr>
          <w:sz w:val="12"/>
        </w:rPr>
      </w:pPr>
    </w:p>
    <w:p w:rsidR="006C2E94" w:rsidRPr="0020403C" w:rsidRDefault="006C2E94" w:rsidP="006C2E94">
      <w:pPr>
        <w:tabs>
          <w:tab w:val="left" w:pos="1276"/>
        </w:tabs>
        <w:spacing w:after="0"/>
      </w:pPr>
    </w:p>
    <w:tbl>
      <w:tblPr>
        <w:tblW w:w="956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789"/>
        <w:gridCol w:w="2747"/>
        <w:gridCol w:w="242"/>
        <w:gridCol w:w="467"/>
        <w:gridCol w:w="1484"/>
      </w:tblGrid>
      <w:tr w:rsidR="006C2E94" w:rsidRPr="00F437DE" w:rsidTr="00A5745B">
        <w:trPr>
          <w:trHeight w:hRule="exact" w:val="397"/>
          <w:jc w:val="center"/>
        </w:trPr>
        <w:tc>
          <w:tcPr>
            <w:tcW w:w="9565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A546E7" w:rsidRDefault="006C2E94" w:rsidP="004652BE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546E7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C2E94" w:rsidRPr="00F437DE" w:rsidTr="00A5745B">
        <w:trPr>
          <w:trHeight w:hRule="exact" w:val="510"/>
          <w:jc w:val="center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="006C2E94"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patılması</w:t>
            </w: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Gerekli Tarih</w:t>
            </w:r>
          </w:p>
        </w:tc>
      </w:tr>
      <w:tr w:rsidR="006C2E94" w:rsidRPr="00364C08" w:rsidTr="00A5745B">
        <w:trPr>
          <w:trHeight w:val="850"/>
          <w:jc w:val="center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2A51" w:rsidRPr="00364C08" w:rsidTr="00A5745B">
        <w:trPr>
          <w:trHeight w:val="20"/>
          <w:jc w:val="center"/>
        </w:trPr>
        <w:tc>
          <w:tcPr>
            <w:tcW w:w="956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50674F" w:rsidRPr="0050674F" w:rsidTr="00A5745B">
        <w:trPr>
          <w:trHeight w:val="20"/>
          <w:jc w:val="center"/>
        </w:trPr>
        <w:tc>
          <w:tcPr>
            <w:tcW w:w="956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F437DE" w:rsidTr="00A5745B">
        <w:trPr>
          <w:trHeight w:hRule="exact" w:val="567"/>
          <w:jc w:val="center"/>
        </w:trPr>
        <w:tc>
          <w:tcPr>
            <w:tcW w:w="9565" w:type="dxa"/>
            <w:gridSpan w:val="7"/>
            <w:shd w:val="clear" w:color="auto" w:fill="DBE5F1" w:themeFill="accent1" w:themeFillTint="33"/>
            <w:vAlign w:val="center"/>
          </w:tcPr>
          <w:p w:rsidR="00C37121" w:rsidRPr="00A546E7" w:rsidRDefault="007A5BBB" w:rsidP="00FE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46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 tarafından yapılan Düzeltmeler, Kök Nedenler ve Düzeltici Faaliyetlere ilişkin SHGM Değerlendirmesi</w:t>
            </w:r>
          </w:p>
        </w:tc>
      </w:tr>
      <w:tr w:rsidR="00C37121" w:rsidRPr="00F437DE" w:rsidTr="00A5745B">
        <w:trPr>
          <w:trHeight w:val="680"/>
          <w:jc w:val="center"/>
        </w:trPr>
        <w:tc>
          <w:tcPr>
            <w:tcW w:w="9565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F437D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A5BBB" w:rsidRPr="00AE29BE" w:rsidTr="00A5745B">
        <w:trPr>
          <w:trHeight w:val="340"/>
          <w:jc w:val="center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</w:tbl>
    <w:p w:rsidR="00F437DE" w:rsidRDefault="00F437DE" w:rsidP="00F437DE">
      <w:pPr>
        <w:spacing w:after="0"/>
      </w:pPr>
    </w:p>
    <w:p w:rsidR="006242F5" w:rsidRDefault="006242F5" w:rsidP="00F437DE">
      <w:pPr>
        <w:spacing w:after="0"/>
      </w:pPr>
    </w:p>
    <w:tbl>
      <w:tblPr>
        <w:tblW w:w="956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789"/>
        <w:gridCol w:w="2747"/>
        <w:gridCol w:w="242"/>
        <w:gridCol w:w="467"/>
        <w:gridCol w:w="1484"/>
      </w:tblGrid>
      <w:tr w:rsidR="00F54085" w:rsidRPr="00F437DE" w:rsidTr="00A5745B">
        <w:trPr>
          <w:trHeight w:hRule="exact" w:val="397"/>
          <w:jc w:val="center"/>
        </w:trPr>
        <w:tc>
          <w:tcPr>
            <w:tcW w:w="9565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54085" w:rsidRPr="00A546E7" w:rsidRDefault="00F54085" w:rsidP="004652BE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546E7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2</w:t>
            </w:r>
          </w:p>
        </w:tc>
      </w:tr>
      <w:tr w:rsidR="00F54085" w:rsidRPr="00F437DE" w:rsidTr="00A5745B">
        <w:trPr>
          <w:trHeight w:hRule="exact" w:val="510"/>
          <w:jc w:val="center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F54085" w:rsidRPr="00364C08" w:rsidTr="00A5745B">
        <w:trPr>
          <w:trHeight w:val="794"/>
          <w:jc w:val="center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F54085" w:rsidRPr="00364C08" w:rsidTr="00A5745B">
        <w:trPr>
          <w:trHeight w:val="20"/>
          <w:jc w:val="center"/>
        </w:trPr>
        <w:tc>
          <w:tcPr>
            <w:tcW w:w="956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62A51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F54085" w:rsidRPr="0050674F" w:rsidTr="00A5745B">
        <w:trPr>
          <w:trHeight w:val="20"/>
          <w:jc w:val="center"/>
        </w:trPr>
        <w:tc>
          <w:tcPr>
            <w:tcW w:w="956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F437DE" w:rsidTr="00A5745B">
        <w:trPr>
          <w:trHeight w:hRule="exact" w:val="567"/>
          <w:jc w:val="center"/>
        </w:trPr>
        <w:tc>
          <w:tcPr>
            <w:tcW w:w="9565" w:type="dxa"/>
            <w:gridSpan w:val="7"/>
            <w:shd w:val="clear" w:color="auto" w:fill="DBE5F1" w:themeFill="accent1" w:themeFillTint="33"/>
            <w:vAlign w:val="center"/>
          </w:tcPr>
          <w:p w:rsidR="00F54085" w:rsidRPr="00A546E7" w:rsidRDefault="00F54085" w:rsidP="0062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46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 tarafından yapılan Düzeltmeler, Kök Nedenler ve Düzeltici Faaliyetlere ilişkin SHGM Değerlendirmesi</w:t>
            </w:r>
          </w:p>
        </w:tc>
      </w:tr>
      <w:tr w:rsidR="00F54085" w:rsidRPr="00F437DE" w:rsidTr="00A5745B">
        <w:trPr>
          <w:trHeight w:val="680"/>
          <w:jc w:val="center"/>
        </w:trPr>
        <w:tc>
          <w:tcPr>
            <w:tcW w:w="9565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F54085" w:rsidRPr="00AE29BE" w:rsidTr="00A5745B">
        <w:trPr>
          <w:trHeight w:val="340"/>
          <w:jc w:val="center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</w:tbl>
    <w:p w:rsidR="00F437DE" w:rsidRDefault="00F437DE" w:rsidP="00F437DE">
      <w:pPr>
        <w:spacing w:after="0"/>
      </w:pPr>
    </w:p>
    <w:p w:rsidR="006242F5" w:rsidRDefault="006242F5" w:rsidP="00F437DE">
      <w:pPr>
        <w:spacing w:after="0"/>
      </w:pPr>
    </w:p>
    <w:p w:rsidR="006242F5" w:rsidRDefault="006242F5" w:rsidP="00F437DE">
      <w:pPr>
        <w:spacing w:after="0"/>
      </w:pPr>
    </w:p>
    <w:p w:rsidR="00F437DE" w:rsidRDefault="00F437DE"/>
    <w:p w:rsidR="00F54085" w:rsidRDefault="00F54085">
      <w:bookmarkStart w:id="0" w:name="_GoBack"/>
      <w:bookmarkEnd w:id="0"/>
    </w:p>
    <w:tbl>
      <w:tblPr>
        <w:tblW w:w="97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3"/>
      </w:tblGrid>
      <w:tr w:rsidR="006242F5" w:rsidRPr="00F437DE" w:rsidTr="00A5745B">
        <w:trPr>
          <w:trHeight w:hRule="exact" w:val="340"/>
          <w:jc w:val="center"/>
        </w:trPr>
        <w:tc>
          <w:tcPr>
            <w:tcW w:w="9773" w:type="dxa"/>
            <w:shd w:val="clear" w:color="auto" w:fill="0070C0"/>
            <w:vAlign w:val="center"/>
          </w:tcPr>
          <w:p w:rsidR="006242F5" w:rsidRPr="006242F5" w:rsidRDefault="006242F5" w:rsidP="0062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</w:rPr>
              <w:lastRenderedPageBreak/>
              <w:t>Ek Değerlendirme Sonucu</w:t>
            </w:r>
          </w:p>
        </w:tc>
      </w:tr>
      <w:tr w:rsidR="006242F5" w:rsidRPr="00AE29BE" w:rsidTr="00A5745B">
        <w:trPr>
          <w:trHeight w:val="2123"/>
          <w:jc w:val="center"/>
        </w:trPr>
        <w:tc>
          <w:tcPr>
            <w:tcW w:w="97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2F5" w:rsidRPr="00AE29BE" w:rsidRDefault="006242F5" w:rsidP="0062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F437DE" w:rsidRDefault="00F437DE" w:rsidP="006F6962"/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6242F5" w:rsidRPr="00364C08" w:rsidTr="00A5745B">
        <w:trPr>
          <w:trHeight w:hRule="exact" w:val="340"/>
          <w:jc w:val="center"/>
        </w:trPr>
        <w:tc>
          <w:tcPr>
            <w:tcW w:w="9630" w:type="dxa"/>
            <w:shd w:val="clear" w:color="auto" w:fill="005CAB"/>
            <w:vAlign w:val="center"/>
          </w:tcPr>
          <w:p w:rsidR="006242F5" w:rsidRPr="000E4267" w:rsidRDefault="006242F5" w:rsidP="006242F5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ğerlendirmeyi Gerçekleştiren Üyelerin İmzaları</w:t>
            </w:r>
          </w:p>
        </w:tc>
      </w:tr>
    </w:tbl>
    <w:p w:rsidR="006242F5" w:rsidRPr="006F6962" w:rsidRDefault="006242F5" w:rsidP="006242F5">
      <w:pPr>
        <w:spacing w:after="0" w:line="240" w:lineRule="auto"/>
        <w:rPr>
          <w:sz w:val="8"/>
        </w:rPr>
      </w:pPr>
    </w:p>
    <w:tbl>
      <w:tblPr>
        <w:tblStyle w:val="TabloKlavuzu"/>
        <w:tblW w:w="969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9"/>
        <w:gridCol w:w="3071"/>
        <w:gridCol w:w="3262"/>
      </w:tblGrid>
      <w:tr w:rsidR="006242F5" w:rsidRPr="00AB1C1B" w:rsidTr="00A5745B">
        <w:trPr>
          <w:trHeight w:val="1260"/>
          <w:jc w:val="center"/>
        </w:trPr>
        <w:tc>
          <w:tcPr>
            <w:tcW w:w="3359" w:type="dxa"/>
            <w:tcBorders>
              <w:bottom w:val="nil"/>
            </w:tcBorders>
            <w:vAlign w:val="center"/>
          </w:tcPr>
          <w:p w:rsidR="006242F5" w:rsidRDefault="006242F5" w:rsidP="00585409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242F5" w:rsidRDefault="006242F5" w:rsidP="00585409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242F5" w:rsidRDefault="006242F5" w:rsidP="00585409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242F5" w:rsidRPr="00AB1C1B" w:rsidTr="00A5745B">
        <w:trPr>
          <w:trHeight w:val="283"/>
          <w:jc w:val="center"/>
        </w:trPr>
        <w:tc>
          <w:tcPr>
            <w:tcW w:w="3359" w:type="dxa"/>
            <w:tcBorders>
              <w:bottom w:val="nil"/>
            </w:tcBorders>
            <w:vAlign w:val="center"/>
          </w:tcPr>
          <w:p w:rsidR="006242F5" w:rsidRPr="00AB1C1B" w:rsidRDefault="006242F5" w:rsidP="00585409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242F5" w:rsidRPr="00AB1C1B" w:rsidRDefault="006242F5" w:rsidP="00585409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242F5" w:rsidRPr="00AB1C1B" w:rsidRDefault="006242F5" w:rsidP="00585409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242F5" w:rsidRPr="005529CF" w:rsidTr="00A5745B">
        <w:trPr>
          <w:trHeight w:val="272"/>
          <w:jc w:val="center"/>
        </w:trPr>
        <w:tc>
          <w:tcPr>
            <w:tcW w:w="3359" w:type="dxa"/>
            <w:tcBorders>
              <w:top w:val="nil"/>
            </w:tcBorders>
          </w:tcPr>
          <w:p w:rsidR="006242F5" w:rsidRPr="005529CF" w:rsidRDefault="00983634" w:rsidP="00585409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</w:t>
            </w:r>
            <w:r w:rsidR="006242F5">
              <w:rPr>
                <w:rFonts w:ascii="Arial" w:hAnsi="Arial" w:cs="Arial"/>
                <w:lang w:val="tr-TR"/>
              </w:rPr>
              <w:t>nvanı</w:t>
            </w:r>
          </w:p>
        </w:tc>
        <w:tc>
          <w:tcPr>
            <w:tcW w:w="3071" w:type="dxa"/>
            <w:tcBorders>
              <w:top w:val="nil"/>
            </w:tcBorders>
          </w:tcPr>
          <w:p w:rsidR="006242F5" w:rsidRPr="005529CF" w:rsidRDefault="006242F5" w:rsidP="00585409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242F5" w:rsidRPr="005529CF" w:rsidRDefault="006242F5" w:rsidP="00585409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2E3685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sectPr w:rsidR="006F6962" w:rsidRPr="002E3685" w:rsidSect="00C06425">
      <w:headerReference w:type="default" r:id="rId8"/>
      <w:footerReference w:type="default" r:id="rId9"/>
      <w:pgSz w:w="11906" w:h="16838"/>
      <w:pgMar w:top="2268" w:right="1417" w:bottom="426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88" w:rsidRDefault="002E2188" w:rsidP="00C74DF3">
      <w:pPr>
        <w:spacing w:after="0" w:line="240" w:lineRule="auto"/>
      </w:pPr>
      <w:r>
        <w:separator/>
      </w:r>
    </w:p>
  </w:endnote>
  <w:endnote w:type="continuationSeparator" w:id="0">
    <w:p w:rsidR="002E2188" w:rsidRDefault="002E218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480595"/>
      <w:docPartObj>
        <w:docPartGallery w:val="Page Numbers (Bottom of Page)"/>
        <w:docPartUnique/>
      </w:docPartObj>
    </w:sdtPr>
    <w:sdtContent>
      <w:p w:rsidR="00AA2807" w:rsidRDefault="00AA2807" w:rsidP="00AA2807">
        <w:pPr>
          <w:pStyle w:val="AltBilgi"/>
          <w:spacing w:after="60"/>
          <w:ind w:left="-709"/>
          <w:rPr>
            <w:rFonts w:ascii="Arial" w:hAnsi="Arial" w:cs="Arial"/>
            <w:b/>
            <w:lang w:val="tr-TR"/>
          </w:rPr>
        </w:pPr>
        <w:r>
          <w:rPr>
            <w:rFonts w:ascii="Arial" w:hAnsi="Arial" w:cs="Arial"/>
            <w:b/>
            <w:lang w:val="tr-TR"/>
          </w:rPr>
          <w:t>Ek Değerlendirme Raporu</w:t>
        </w:r>
      </w:p>
      <w:p w:rsidR="00AA2807" w:rsidRDefault="00AA2807" w:rsidP="00AA2807">
        <w:pPr>
          <w:pStyle w:val="AltBilgi"/>
          <w:ind w:hanging="709"/>
        </w:pPr>
        <w:r w:rsidRPr="009802BB">
          <w:rPr>
            <w:rFonts w:ascii="Arial" w:hAnsi="Arial" w:cs="Arial"/>
            <w:sz w:val="14"/>
            <w:szCs w:val="14"/>
          </w:rPr>
          <w:t xml:space="preserve">Doküman No: </w:t>
        </w:r>
        <w:r>
          <w:rPr>
            <w:rFonts w:ascii="Arial" w:hAnsi="Arial" w:cs="Arial"/>
            <w:sz w:val="14"/>
            <w:szCs w:val="14"/>
          </w:rPr>
          <w:t xml:space="preserve">SHGM.UED.41466435.FR.242                          </w:t>
        </w:r>
        <w:r>
          <w:rPr>
            <w:rFonts w:ascii="Arial" w:hAnsi="Arial" w:cs="Arial"/>
            <w:sz w:val="14"/>
            <w:szCs w:val="14"/>
            <w:lang w:val="tr-TR"/>
          </w:rPr>
          <w:t xml:space="preserve">    </w:t>
        </w:r>
        <w:r>
          <w:rPr>
            <w:rFonts w:ascii="Arial" w:hAnsi="Arial" w:cs="Arial"/>
            <w:sz w:val="14"/>
            <w:szCs w:val="14"/>
          </w:rPr>
          <w:t xml:space="preserve">   </w:t>
        </w:r>
        <w:r w:rsidRPr="009802BB">
          <w:rPr>
            <w:rFonts w:ascii="Arial" w:hAnsi="Arial" w:cs="Arial"/>
            <w:sz w:val="14"/>
            <w:szCs w:val="14"/>
          </w:rPr>
          <w:t xml:space="preserve">Yürürlük Tarihi: </w:t>
        </w:r>
        <w:r>
          <w:rPr>
            <w:rFonts w:ascii="Arial" w:hAnsi="Arial" w:cs="Arial"/>
            <w:sz w:val="14"/>
            <w:szCs w:val="14"/>
            <w:lang w:val="tr-TR"/>
          </w:rPr>
          <w:t>27</w:t>
        </w:r>
        <w:r>
          <w:rPr>
            <w:rFonts w:ascii="Arial" w:hAnsi="Arial" w:cs="Arial"/>
            <w:sz w:val="14"/>
            <w:szCs w:val="16"/>
          </w:rPr>
          <w:t>/1</w:t>
        </w:r>
        <w:r>
          <w:rPr>
            <w:rFonts w:ascii="Arial" w:hAnsi="Arial" w:cs="Arial"/>
            <w:sz w:val="14"/>
            <w:szCs w:val="16"/>
            <w:lang w:val="tr-TR"/>
          </w:rPr>
          <w:t>2</w:t>
        </w:r>
        <w:r>
          <w:rPr>
            <w:rFonts w:ascii="Arial" w:hAnsi="Arial" w:cs="Arial"/>
            <w:sz w:val="14"/>
            <w:szCs w:val="16"/>
          </w:rPr>
          <w:t>/2023</w:t>
        </w:r>
        <w:r>
          <w:rPr>
            <w:rFonts w:ascii="Arial" w:hAnsi="Arial" w:cs="Arial"/>
            <w:sz w:val="14"/>
            <w:szCs w:val="14"/>
          </w:rPr>
          <w:t xml:space="preserve">                            Revizyon No – Tarihi: 00 – </w:t>
        </w:r>
        <w:r>
          <w:rPr>
            <w:rFonts w:ascii="Arial" w:hAnsi="Arial" w:cs="Arial"/>
            <w:sz w:val="14"/>
            <w:szCs w:val="14"/>
          </w:rPr>
          <w:t xml:space="preserve">00/00/000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A2807">
          <w:rPr>
            <w:noProof/>
            <w:lang w:val="tr-TR"/>
          </w:rPr>
          <w:t>2</w:t>
        </w:r>
        <w:r>
          <w:fldChar w:fldCharType="end"/>
        </w:r>
        <w:r>
          <w:rPr>
            <w:lang w:val="tr-TR"/>
          </w:rPr>
          <w:t>/2</w:t>
        </w:r>
      </w:p>
    </w:sdtContent>
  </w:sdt>
  <w:p w:rsidR="00C476A4" w:rsidRPr="00C476A4" w:rsidRDefault="00C476A4" w:rsidP="00C06425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88" w:rsidRDefault="002E2188" w:rsidP="00C74DF3">
      <w:pPr>
        <w:spacing w:after="0" w:line="240" w:lineRule="auto"/>
      </w:pPr>
      <w:r>
        <w:separator/>
      </w:r>
    </w:p>
  </w:footnote>
  <w:footnote w:type="continuationSeparator" w:id="0">
    <w:p w:rsidR="002E2188" w:rsidRDefault="002E218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560619E" wp14:editId="0D8DEA01">
                <wp:extent cx="1227455" cy="67754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6D0801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K DEĞERLENDİRME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94EAA"/>
    <w:rsid w:val="000B75DE"/>
    <w:rsid w:val="000E4267"/>
    <w:rsid w:val="00104D4B"/>
    <w:rsid w:val="00137AAC"/>
    <w:rsid w:val="001D186B"/>
    <w:rsid w:val="001D195F"/>
    <w:rsid w:val="001E0C8A"/>
    <w:rsid w:val="0020403C"/>
    <w:rsid w:val="002272ED"/>
    <w:rsid w:val="002816F1"/>
    <w:rsid w:val="002E2188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635EB"/>
    <w:rsid w:val="004652BE"/>
    <w:rsid w:val="00473AC2"/>
    <w:rsid w:val="00473B73"/>
    <w:rsid w:val="00496AF1"/>
    <w:rsid w:val="005027FD"/>
    <w:rsid w:val="0050674F"/>
    <w:rsid w:val="00525E5A"/>
    <w:rsid w:val="0052755E"/>
    <w:rsid w:val="00531B8F"/>
    <w:rsid w:val="005529CF"/>
    <w:rsid w:val="00572D68"/>
    <w:rsid w:val="00581EB3"/>
    <w:rsid w:val="005F4D1E"/>
    <w:rsid w:val="006107E9"/>
    <w:rsid w:val="006242F5"/>
    <w:rsid w:val="00651BC9"/>
    <w:rsid w:val="006604AA"/>
    <w:rsid w:val="00672D22"/>
    <w:rsid w:val="00681463"/>
    <w:rsid w:val="006B7632"/>
    <w:rsid w:val="006C2E94"/>
    <w:rsid w:val="006D0801"/>
    <w:rsid w:val="006E31C6"/>
    <w:rsid w:val="006E7BF2"/>
    <w:rsid w:val="006F1175"/>
    <w:rsid w:val="006F6962"/>
    <w:rsid w:val="00700CC8"/>
    <w:rsid w:val="0071742C"/>
    <w:rsid w:val="0072548D"/>
    <w:rsid w:val="00745412"/>
    <w:rsid w:val="00762A51"/>
    <w:rsid w:val="007729A0"/>
    <w:rsid w:val="00783DE9"/>
    <w:rsid w:val="0079474A"/>
    <w:rsid w:val="007A5BBB"/>
    <w:rsid w:val="007B08CA"/>
    <w:rsid w:val="008870F1"/>
    <w:rsid w:val="0089772D"/>
    <w:rsid w:val="00897C02"/>
    <w:rsid w:val="008C0656"/>
    <w:rsid w:val="009512AF"/>
    <w:rsid w:val="00983634"/>
    <w:rsid w:val="009D65B4"/>
    <w:rsid w:val="00A21B3C"/>
    <w:rsid w:val="00A53A1E"/>
    <w:rsid w:val="00A546E7"/>
    <w:rsid w:val="00A5745B"/>
    <w:rsid w:val="00A574CF"/>
    <w:rsid w:val="00A712C4"/>
    <w:rsid w:val="00A72816"/>
    <w:rsid w:val="00AA2807"/>
    <w:rsid w:val="00AB1C1B"/>
    <w:rsid w:val="00AE29BE"/>
    <w:rsid w:val="00B0252C"/>
    <w:rsid w:val="00B4684E"/>
    <w:rsid w:val="00B84881"/>
    <w:rsid w:val="00B97AC7"/>
    <w:rsid w:val="00BE7913"/>
    <w:rsid w:val="00BF5226"/>
    <w:rsid w:val="00C06425"/>
    <w:rsid w:val="00C23241"/>
    <w:rsid w:val="00C37121"/>
    <w:rsid w:val="00C44526"/>
    <w:rsid w:val="00C476A4"/>
    <w:rsid w:val="00C53851"/>
    <w:rsid w:val="00C74DF3"/>
    <w:rsid w:val="00C90995"/>
    <w:rsid w:val="00C97A6A"/>
    <w:rsid w:val="00CD7815"/>
    <w:rsid w:val="00CE7EE0"/>
    <w:rsid w:val="00D063D6"/>
    <w:rsid w:val="00D07AB4"/>
    <w:rsid w:val="00D76BD7"/>
    <w:rsid w:val="00DA42C4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437DE"/>
    <w:rsid w:val="00F54085"/>
    <w:rsid w:val="00F74A33"/>
    <w:rsid w:val="00F86EF1"/>
    <w:rsid w:val="00FB09F0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2D80"/>
  <w15:docId w15:val="{06AC2DE1-51C6-418F-A84A-53F40FE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124C-D6FA-4A25-BCC8-C706E135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16</cp:revision>
  <cp:lastPrinted>2013-05-08T12:00:00Z</cp:lastPrinted>
  <dcterms:created xsi:type="dcterms:W3CDTF">2021-11-19T08:37:00Z</dcterms:created>
  <dcterms:modified xsi:type="dcterms:W3CDTF">2023-12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berat.akyol</vt:lpwstr>
  </property>
  <property fmtid="{D5CDD505-2E9C-101B-9397-08002B2CF9AE}" pid="4" name="geodilabeltime">
    <vt:lpwstr>datetime=2023-12-27T08:01:31.629Z</vt:lpwstr>
  </property>
</Properties>
</file>